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AF" w:rsidRDefault="00EC04AF" w:rsidP="00EC04A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6"/>
          <w:szCs w:val="20"/>
        </w:rPr>
        <w:t xml:space="preserve">       </w:t>
      </w:r>
      <w:r w:rsidR="004F45BF">
        <w:rPr>
          <w:rFonts w:ascii="Times New Roman" w:hAnsi="Times New Roman" w:cs="Times New Roman"/>
          <w:b/>
          <w:sz w:val="26"/>
          <w:szCs w:val="20"/>
        </w:rPr>
        <w:t xml:space="preserve">   </w:t>
      </w:r>
      <w:r>
        <w:rPr>
          <w:b/>
        </w:rPr>
        <w:t>Harmonogram wywozu nieczystości z terenu Miasta Żyrardowa posesje wielolokalowe</w:t>
      </w:r>
    </w:p>
    <w:p w:rsidR="00EC04AF" w:rsidRDefault="00A87B3C" w:rsidP="00EC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owiązuje od 1 styczeń</w:t>
      </w:r>
      <w:r w:rsidR="00EC04A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EC04AF">
        <w:rPr>
          <w:b/>
          <w:sz w:val="28"/>
          <w:szCs w:val="28"/>
        </w:rPr>
        <w:t xml:space="preserve"> r. do 31 grudnia 20</w:t>
      </w:r>
      <w:r>
        <w:rPr>
          <w:b/>
          <w:sz w:val="28"/>
          <w:szCs w:val="28"/>
        </w:rPr>
        <w:t>20</w:t>
      </w:r>
      <w:r w:rsidR="00EC04AF">
        <w:rPr>
          <w:b/>
          <w:sz w:val="28"/>
          <w:szCs w:val="28"/>
        </w:rPr>
        <w:t xml:space="preserve"> r.</w:t>
      </w:r>
    </w:p>
    <w:p w:rsidR="00EC04AF" w:rsidRDefault="00EC04AF" w:rsidP="00EC0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 !!! </w:t>
      </w:r>
      <w:r>
        <w:rPr>
          <w:b/>
          <w:sz w:val="28"/>
          <w:szCs w:val="28"/>
          <w:u w:val="single"/>
        </w:rPr>
        <w:t>zmiany w zasadach gromadzenia odpadów</w:t>
      </w:r>
    </w:p>
    <w:p w:rsidR="007074B6" w:rsidRDefault="007074B6" w:rsidP="00EC04A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D5FF7" w:rsidRDefault="00CF3EE5" w:rsidP="00992FC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D73CA">
        <w:rPr>
          <w:rFonts w:ascii="Times New Roman" w:hAnsi="Times New Roman" w:cs="Times New Roman"/>
          <w:b/>
          <w:sz w:val="20"/>
          <w:szCs w:val="20"/>
        </w:rPr>
        <w:t>REJON</w:t>
      </w:r>
      <w:r w:rsidR="002423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73CA">
        <w:rPr>
          <w:rFonts w:ascii="Times New Roman" w:hAnsi="Times New Roman" w:cs="Times New Roman"/>
          <w:b/>
          <w:sz w:val="20"/>
          <w:szCs w:val="20"/>
        </w:rPr>
        <w:t>obejmuje ulice:</w:t>
      </w:r>
      <w:r w:rsidR="007D5FF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2777D" w:rsidRPr="0032777D" w:rsidRDefault="0032777D" w:rsidP="0032777D">
      <w:pPr>
        <w:jc w:val="both"/>
        <w:rPr>
          <w:rFonts w:ascii="Times New Roman" w:hAnsi="Times New Roman" w:cs="Times New Roman"/>
          <w:sz w:val="20"/>
          <w:szCs w:val="20"/>
        </w:rPr>
      </w:pPr>
      <w:r w:rsidRPr="0032777D">
        <w:rPr>
          <w:rFonts w:ascii="Times New Roman" w:hAnsi="Times New Roman" w:cs="Times New Roman"/>
          <w:sz w:val="20"/>
          <w:szCs w:val="20"/>
        </w:rPr>
        <w:t>Armii Krajowej, 1 Maja</w:t>
      </w:r>
      <w:r>
        <w:rPr>
          <w:rFonts w:ascii="Times New Roman" w:hAnsi="Times New Roman" w:cs="Times New Roman"/>
          <w:sz w:val="20"/>
          <w:szCs w:val="20"/>
        </w:rPr>
        <w:t xml:space="preserve"> (numery nieparzyste)</w:t>
      </w:r>
      <w:r w:rsidRPr="0032777D">
        <w:rPr>
          <w:rFonts w:ascii="Times New Roman" w:hAnsi="Times New Roman" w:cs="Times New Roman"/>
          <w:sz w:val="20"/>
          <w:szCs w:val="20"/>
        </w:rPr>
        <w:t xml:space="preserve">, 11 Listopada, Bankowa, Chopina, Ciasna, </w:t>
      </w:r>
      <w:proofErr w:type="spellStart"/>
      <w:r w:rsidRPr="0032777D">
        <w:rPr>
          <w:rFonts w:ascii="Times New Roman" w:hAnsi="Times New Roman" w:cs="Times New Roman"/>
          <w:sz w:val="20"/>
          <w:szCs w:val="20"/>
        </w:rPr>
        <w:t>Dittricha</w:t>
      </w:r>
      <w:proofErr w:type="spellEnd"/>
      <w:r w:rsidRPr="0032777D">
        <w:rPr>
          <w:rFonts w:ascii="Times New Roman" w:hAnsi="Times New Roman" w:cs="Times New Roman"/>
          <w:sz w:val="20"/>
          <w:szCs w:val="20"/>
        </w:rPr>
        <w:t>, Farbiarska, Kanałowa, Konarskiego, Ks. Brzóski, Legionów Polskich, Limanowskiego, Mały Rynek, Mostowa, Nowy Świat,</w:t>
      </w:r>
      <w:r w:rsidR="00167E1E">
        <w:rPr>
          <w:rFonts w:ascii="Times New Roman" w:hAnsi="Times New Roman" w:cs="Times New Roman"/>
          <w:sz w:val="20"/>
          <w:szCs w:val="20"/>
        </w:rPr>
        <w:t xml:space="preserve"> Okrzei,</w:t>
      </w:r>
      <w:r w:rsidRPr="0032777D">
        <w:rPr>
          <w:rFonts w:ascii="Times New Roman" w:hAnsi="Times New Roman" w:cs="Times New Roman"/>
          <w:sz w:val="20"/>
          <w:szCs w:val="20"/>
        </w:rPr>
        <w:t xml:space="preserve"> Orlika,</w:t>
      </w:r>
      <w:r w:rsidR="00167E1E">
        <w:rPr>
          <w:rFonts w:ascii="Times New Roman" w:hAnsi="Times New Roman" w:cs="Times New Roman"/>
          <w:sz w:val="20"/>
          <w:szCs w:val="20"/>
        </w:rPr>
        <w:t xml:space="preserve"> Parkowa,</w:t>
      </w:r>
      <w:r w:rsidRPr="0032777D">
        <w:rPr>
          <w:rFonts w:ascii="Times New Roman" w:hAnsi="Times New Roman" w:cs="Times New Roman"/>
          <w:sz w:val="20"/>
          <w:szCs w:val="20"/>
        </w:rPr>
        <w:t xml:space="preserve"> Radziejowska, Radziwiłłowska,</w:t>
      </w:r>
      <w:r w:rsidR="00AF29B9">
        <w:rPr>
          <w:rFonts w:ascii="Times New Roman" w:hAnsi="Times New Roman" w:cs="Times New Roman"/>
          <w:sz w:val="20"/>
          <w:szCs w:val="20"/>
        </w:rPr>
        <w:t xml:space="preserve"> Reymonta, </w:t>
      </w:r>
      <w:r w:rsidRPr="0032777D">
        <w:rPr>
          <w:rFonts w:ascii="Times New Roman" w:hAnsi="Times New Roman" w:cs="Times New Roman"/>
          <w:sz w:val="20"/>
          <w:szCs w:val="20"/>
        </w:rPr>
        <w:t>Roosevelta, Sikorskiego, Skłodowskiej,</w:t>
      </w:r>
      <w:r w:rsidR="00167E1E">
        <w:rPr>
          <w:rFonts w:ascii="Times New Roman" w:hAnsi="Times New Roman" w:cs="Times New Roman"/>
          <w:sz w:val="20"/>
          <w:szCs w:val="20"/>
        </w:rPr>
        <w:t xml:space="preserve"> Sławińskiego, </w:t>
      </w:r>
      <w:r w:rsidRPr="0032777D">
        <w:rPr>
          <w:rFonts w:ascii="Times New Roman" w:hAnsi="Times New Roman" w:cs="Times New Roman"/>
          <w:sz w:val="20"/>
          <w:szCs w:val="20"/>
        </w:rPr>
        <w:t xml:space="preserve"> Słoneczna, Sowińskiego, Struga, Szarych Szeregów,</w:t>
      </w:r>
      <w:r w:rsidR="007655AF">
        <w:rPr>
          <w:rFonts w:ascii="Times New Roman" w:hAnsi="Times New Roman" w:cs="Times New Roman"/>
          <w:sz w:val="20"/>
          <w:szCs w:val="20"/>
        </w:rPr>
        <w:t xml:space="preserve"> Strażacka 3, </w:t>
      </w:r>
      <w:r w:rsidR="00CA0F73">
        <w:rPr>
          <w:rFonts w:ascii="Times New Roman" w:hAnsi="Times New Roman" w:cs="Times New Roman"/>
          <w:sz w:val="20"/>
          <w:szCs w:val="20"/>
        </w:rPr>
        <w:t xml:space="preserve"> Wittenberga,</w:t>
      </w:r>
      <w:r w:rsidRPr="0032777D">
        <w:rPr>
          <w:rFonts w:ascii="Times New Roman" w:hAnsi="Times New Roman" w:cs="Times New Roman"/>
          <w:sz w:val="20"/>
          <w:szCs w:val="20"/>
        </w:rPr>
        <w:t xml:space="preserve"> Wyspiańskiego, Żabia, Żeromskiego, </w:t>
      </w:r>
    </w:p>
    <w:p w:rsidR="0032777D" w:rsidRDefault="0032777D" w:rsidP="00992FC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528" w:type="dxa"/>
        <w:tblInd w:w="108" w:type="dxa"/>
        <w:tblLook w:val="04A0" w:firstRow="1" w:lastRow="0" w:firstColumn="1" w:lastColumn="0" w:noHBand="0" w:noVBand="1"/>
      </w:tblPr>
      <w:tblGrid>
        <w:gridCol w:w="2991"/>
        <w:gridCol w:w="7537"/>
      </w:tblGrid>
      <w:tr w:rsidR="007074B6" w:rsidRPr="00D07C54" w:rsidTr="005A734D">
        <w:trPr>
          <w:trHeight w:val="946"/>
        </w:trPr>
        <w:tc>
          <w:tcPr>
            <w:tcW w:w="2991" w:type="dxa"/>
            <w:vAlign w:val="center"/>
          </w:tcPr>
          <w:p w:rsidR="007074B6" w:rsidRPr="005A734D" w:rsidRDefault="007074B6" w:rsidP="00092C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Zmieszane komunalne</w:t>
            </w:r>
          </w:p>
        </w:tc>
        <w:tc>
          <w:tcPr>
            <w:tcW w:w="7537" w:type="dxa"/>
            <w:vAlign w:val="center"/>
          </w:tcPr>
          <w:p w:rsidR="007074B6" w:rsidRPr="005A734D" w:rsidRDefault="007074B6" w:rsidP="00AF29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poniedziałki, </w:t>
            </w:r>
            <w:r w:rsidR="00AF29B9" w:rsidRPr="005A734D">
              <w:rPr>
                <w:rFonts w:ascii="Times New Roman" w:hAnsi="Times New Roman" w:cs="Times New Roman"/>
                <w:sz w:val="24"/>
                <w:szCs w:val="24"/>
              </w:rPr>
              <w:t>czwartki</w:t>
            </w: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074B6" w:rsidRPr="00D07C54" w:rsidTr="005A734D">
        <w:trPr>
          <w:trHeight w:val="946"/>
        </w:trPr>
        <w:tc>
          <w:tcPr>
            <w:tcW w:w="2991" w:type="dxa"/>
            <w:vAlign w:val="center"/>
          </w:tcPr>
          <w:p w:rsidR="007074B6" w:rsidRPr="005A734D" w:rsidRDefault="00EA4FF3" w:rsidP="00092C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le i tworzywa sztuczne</w:t>
            </w:r>
          </w:p>
        </w:tc>
        <w:tc>
          <w:tcPr>
            <w:tcW w:w="7537" w:type="dxa"/>
            <w:vAlign w:val="center"/>
          </w:tcPr>
          <w:p w:rsidR="007074B6" w:rsidRPr="005A734D" w:rsidRDefault="00AF29B9" w:rsidP="00092C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>wtorki</w:t>
            </w:r>
            <w:r w:rsidR="007074B6"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2C58" w:rsidRPr="005A734D">
              <w:rPr>
                <w:rFonts w:ascii="Times New Roman" w:hAnsi="Times New Roman" w:cs="Times New Roman"/>
                <w:sz w:val="24"/>
                <w:szCs w:val="24"/>
              </w:rPr>
              <w:t>piątki</w:t>
            </w:r>
          </w:p>
        </w:tc>
      </w:tr>
      <w:tr w:rsidR="007074B6" w:rsidRPr="00D07C54" w:rsidTr="00EC04AF">
        <w:trPr>
          <w:trHeight w:val="450"/>
        </w:trPr>
        <w:tc>
          <w:tcPr>
            <w:tcW w:w="2991" w:type="dxa"/>
            <w:vAlign w:val="center"/>
          </w:tcPr>
          <w:p w:rsidR="007074B6" w:rsidRPr="005A734D" w:rsidRDefault="007074B6" w:rsidP="007074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Szkło</w:t>
            </w:r>
          </w:p>
        </w:tc>
        <w:tc>
          <w:tcPr>
            <w:tcW w:w="7537" w:type="dxa"/>
          </w:tcPr>
          <w:p w:rsidR="007074B6" w:rsidRPr="009A6112" w:rsidRDefault="009A6112" w:rsidP="005A734D">
            <w:pPr>
              <w:rPr>
                <w:sz w:val="24"/>
                <w:szCs w:val="24"/>
              </w:rPr>
            </w:pPr>
            <w:r w:rsidRPr="009A6112">
              <w:rPr>
                <w:sz w:val="24"/>
                <w:szCs w:val="24"/>
              </w:rPr>
              <w:t xml:space="preserve">II i IV środa </w:t>
            </w:r>
            <w:r w:rsidR="00EA4FF3">
              <w:rPr>
                <w:sz w:val="24"/>
                <w:szCs w:val="24"/>
              </w:rPr>
              <w:t>miesiąca (pojemniki typu dzwon</w:t>
            </w:r>
            <w:r w:rsidRPr="009A6112">
              <w:rPr>
                <w:sz w:val="24"/>
                <w:szCs w:val="24"/>
              </w:rPr>
              <w:t>)</w:t>
            </w:r>
          </w:p>
        </w:tc>
      </w:tr>
      <w:tr w:rsidR="00EC04AF" w:rsidRPr="00D07C54" w:rsidTr="005A734D">
        <w:trPr>
          <w:trHeight w:val="1350"/>
        </w:trPr>
        <w:tc>
          <w:tcPr>
            <w:tcW w:w="2991" w:type="dxa"/>
            <w:vAlign w:val="center"/>
          </w:tcPr>
          <w:p w:rsidR="00EC04AF" w:rsidRPr="005A734D" w:rsidRDefault="00EC04AF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ier i tektura</w:t>
            </w:r>
          </w:p>
        </w:tc>
        <w:tc>
          <w:tcPr>
            <w:tcW w:w="7537" w:type="dxa"/>
          </w:tcPr>
          <w:p w:rsidR="00EC04AF" w:rsidRPr="005A734D" w:rsidRDefault="007655AF" w:rsidP="003C60C5">
            <w:pPr>
              <w:rPr>
                <w:color w:val="1F497D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7B3C">
              <w:rPr>
                <w:sz w:val="24"/>
                <w:szCs w:val="24"/>
              </w:rPr>
              <w:t>.01, 1</w:t>
            </w:r>
            <w:r w:rsidR="003C60C5">
              <w:rPr>
                <w:sz w:val="24"/>
                <w:szCs w:val="24"/>
              </w:rPr>
              <w:t>7</w:t>
            </w:r>
            <w:r w:rsidR="00A87B3C">
              <w:rPr>
                <w:sz w:val="24"/>
                <w:szCs w:val="24"/>
              </w:rPr>
              <w:t>.02, 1</w:t>
            </w:r>
            <w:r w:rsidR="003C60C5">
              <w:rPr>
                <w:sz w:val="24"/>
                <w:szCs w:val="24"/>
              </w:rPr>
              <w:t>6</w:t>
            </w:r>
            <w:r w:rsidR="00A87B3C">
              <w:rPr>
                <w:sz w:val="24"/>
                <w:szCs w:val="24"/>
              </w:rPr>
              <w:t>.03, 2</w:t>
            </w:r>
            <w:r w:rsidR="003C60C5">
              <w:rPr>
                <w:sz w:val="24"/>
                <w:szCs w:val="24"/>
              </w:rPr>
              <w:t>0</w:t>
            </w:r>
            <w:r w:rsidR="00A87B3C">
              <w:rPr>
                <w:sz w:val="24"/>
                <w:szCs w:val="24"/>
              </w:rPr>
              <w:t>.04, 1</w:t>
            </w:r>
            <w:r w:rsidR="003C60C5">
              <w:rPr>
                <w:sz w:val="24"/>
                <w:szCs w:val="24"/>
              </w:rPr>
              <w:t>8</w:t>
            </w:r>
            <w:r w:rsidR="00A87B3C">
              <w:rPr>
                <w:sz w:val="24"/>
                <w:szCs w:val="24"/>
              </w:rPr>
              <w:t>.05, 1</w:t>
            </w:r>
            <w:r w:rsidR="003C60C5">
              <w:rPr>
                <w:sz w:val="24"/>
                <w:szCs w:val="24"/>
              </w:rPr>
              <w:t>5</w:t>
            </w:r>
            <w:r w:rsidR="00A87B3C">
              <w:rPr>
                <w:sz w:val="24"/>
                <w:szCs w:val="24"/>
              </w:rPr>
              <w:t>.06, 2</w:t>
            </w:r>
            <w:r w:rsidR="003C60C5">
              <w:rPr>
                <w:sz w:val="24"/>
                <w:szCs w:val="24"/>
              </w:rPr>
              <w:t>0</w:t>
            </w:r>
            <w:r w:rsidR="00EC04AF" w:rsidRPr="00EC04AF">
              <w:rPr>
                <w:sz w:val="24"/>
                <w:szCs w:val="24"/>
              </w:rPr>
              <w:t xml:space="preserve">.07,  </w:t>
            </w:r>
            <w:r w:rsidR="00A87B3C">
              <w:rPr>
                <w:sz w:val="24"/>
                <w:szCs w:val="24"/>
              </w:rPr>
              <w:t>1</w:t>
            </w:r>
            <w:r w:rsidR="003C60C5">
              <w:rPr>
                <w:sz w:val="24"/>
                <w:szCs w:val="24"/>
              </w:rPr>
              <w:t>7</w:t>
            </w:r>
            <w:r w:rsidR="00EC04AF" w:rsidRPr="00EC04AF">
              <w:rPr>
                <w:sz w:val="24"/>
                <w:szCs w:val="24"/>
              </w:rPr>
              <w:t xml:space="preserve">.08,  </w:t>
            </w:r>
            <w:r w:rsidR="00A87B3C">
              <w:rPr>
                <w:sz w:val="24"/>
                <w:szCs w:val="24"/>
              </w:rPr>
              <w:t>0</w:t>
            </w:r>
            <w:r w:rsidR="003C60C5">
              <w:rPr>
                <w:sz w:val="24"/>
                <w:szCs w:val="24"/>
              </w:rPr>
              <w:t>7</w:t>
            </w:r>
            <w:r w:rsidR="00EC04AF" w:rsidRPr="00EC04AF">
              <w:rPr>
                <w:sz w:val="24"/>
                <w:szCs w:val="24"/>
              </w:rPr>
              <w:t xml:space="preserve">.09,  </w:t>
            </w:r>
            <w:r w:rsidR="003C60C5">
              <w:rPr>
                <w:sz w:val="24"/>
                <w:szCs w:val="24"/>
              </w:rPr>
              <w:t>5</w:t>
            </w:r>
            <w:r w:rsidR="00EC04AF" w:rsidRPr="00EC04AF">
              <w:rPr>
                <w:sz w:val="24"/>
                <w:szCs w:val="24"/>
              </w:rPr>
              <w:t xml:space="preserve">.10,  </w:t>
            </w:r>
            <w:r w:rsidR="003C60C5">
              <w:rPr>
                <w:sz w:val="24"/>
                <w:szCs w:val="24"/>
              </w:rPr>
              <w:t>2</w:t>
            </w:r>
            <w:r w:rsidR="00EC04AF" w:rsidRPr="00EC04AF">
              <w:rPr>
                <w:sz w:val="24"/>
                <w:szCs w:val="24"/>
              </w:rPr>
              <w:t xml:space="preserve">.11,  </w:t>
            </w:r>
            <w:r w:rsidR="003C60C5">
              <w:rPr>
                <w:sz w:val="24"/>
                <w:szCs w:val="24"/>
              </w:rPr>
              <w:t>7</w:t>
            </w:r>
            <w:r w:rsidR="00EC04AF" w:rsidRPr="00EC04AF">
              <w:rPr>
                <w:sz w:val="24"/>
                <w:szCs w:val="24"/>
              </w:rPr>
              <w:t xml:space="preserve">.12 </w:t>
            </w:r>
          </w:p>
        </w:tc>
      </w:tr>
      <w:tr w:rsidR="007074B6" w:rsidRPr="00D07C54" w:rsidTr="00EC04AF">
        <w:trPr>
          <w:trHeight w:val="660"/>
        </w:trPr>
        <w:tc>
          <w:tcPr>
            <w:tcW w:w="2991" w:type="dxa"/>
            <w:vAlign w:val="center"/>
          </w:tcPr>
          <w:p w:rsidR="007074B6" w:rsidRPr="005A734D" w:rsidRDefault="007074B6" w:rsidP="007074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Zielone</w:t>
            </w:r>
          </w:p>
        </w:tc>
        <w:tc>
          <w:tcPr>
            <w:tcW w:w="7537" w:type="dxa"/>
          </w:tcPr>
          <w:p w:rsidR="007074B6" w:rsidRPr="005A734D" w:rsidRDefault="007074B6" w:rsidP="007655A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>W okresie 01.0</w:t>
            </w:r>
            <w:r w:rsidR="00765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04AF">
              <w:rPr>
                <w:rFonts w:ascii="Times New Roman" w:hAnsi="Times New Roman" w:cs="Times New Roman"/>
                <w:sz w:val="24"/>
                <w:szCs w:val="24"/>
              </w:rPr>
              <w:t>-30.11</w:t>
            </w:r>
            <w:r w:rsidRPr="005A734D">
              <w:rPr>
                <w:rFonts w:ascii="Times New Roman" w:hAnsi="Times New Roman" w:cs="Times New Roman"/>
                <w:sz w:val="24"/>
                <w:szCs w:val="24"/>
              </w:rPr>
              <w:t xml:space="preserve"> zgłoszenie telefoniczne</w:t>
            </w:r>
            <w:r w:rsidR="00D61302">
              <w:rPr>
                <w:rFonts w:ascii="Times New Roman" w:hAnsi="Times New Roman" w:cs="Times New Roman"/>
                <w:sz w:val="24"/>
                <w:szCs w:val="24"/>
              </w:rPr>
              <w:t xml:space="preserve"> 1x w miesiącu </w:t>
            </w:r>
          </w:p>
        </w:tc>
      </w:tr>
      <w:tr w:rsidR="00EC04AF" w:rsidRPr="00D07C54" w:rsidTr="005A734D">
        <w:trPr>
          <w:trHeight w:val="371"/>
        </w:trPr>
        <w:tc>
          <w:tcPr>
            <w:tcW w:w="2991" w:type="dxa"/>
            <w:vAlign w:val="center"/>
          </w:tcPr>
          <w:p w:rsidR="00EC04AF" w:rsidRPr="005A734D" w:rsidRDefault="00EC04AF" w:rsidP="007074B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BIO</w:t>
            </w:r>
          </w:p>
        </w:tc>
        <w:tc>
          <w:tcPr>
            <w:tcW w:w="7537" w:type="dxa"/>
          </w:tcPr>
          <w:p w:rsidR="00EC04AF" w:rsidRPr="005A734D" w:rsidRDefault="00EC04AF" w:rsidP="00EC04A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ki </w:t>
            </w:r>
          </w:p>
        </w:tc>
      </w:tr>
      <w:tr w:rsidR="007074B6" w:rsidRPr="00D07C54" w:rsidTr="005A734D">
        <w:trPr>
          <w:trHeight w:val="523"/>
        </w:trPr>
        <w:tc>
          <w:tcPr>
            <w:tcW w:w="2991" w:type="dxa"/>
            <w:vAlign w:val="center"/>
          </w:tcPr>
          <w:p w:rsidR="007074B6" w:rsidRPr="005A734D" w:rsidRDefault="007074B6" w:rsidP="007074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734D">
              <w:rPr>
                <w:rFonts w:ascii="Times New Roman" w:hAnsi="Times New Roman" w:cs="Times New Roman"/>
                <w:b/>
                <w:sz w:val="24"/>
                <w:szCs w:val="24"/>
              </w:rPr>
              <w:t>Odpady wielkogabarytowe</w:t>
            </w:r>
          </w:p>
        </w:tc>
        <w:tc>
          <w:tcPr>
            <w:tcW w:w="7537" w:type="dxa"/>
          </w:tcPr>
          <w:p w:rsidR="007074B6" w:rsidRPr="005A734D" w:rsidRDefault="00A87B3C" w:rsidP="00A87B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04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4AF">
              <w:rPr>
                <w:rFonts w:ascii="Times New Roman" w:hAnsi="Times New Roman" w:cs="Times New Roman"/>
                <w:sz w:val="24"/>
                <w:szCs w:val="24"/>
              </w:rPr>
              <w:t xml:space="preserve"> 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 28.07, 27.10</w:t>
            </w:r>
          </w:p>
        </w:tc>
      </w:tr>
    </w:tbl>
    <w:p w:rsidR="007074B6" w:rsidRPr="007655AF" w:rsidRDefault="007655AF" w:rsidP="007655AF">
      <w:pPr>
        <w:pStyle w:val="Akapitzlist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7655AF">
        <w:rPr>
          <w:rFonts w:ascii="Times New Roman" w:hAnsi="Times New Roman" w:cs="Times New Roman"/>
          <w:b/>
          <w:sz w:val="20"/>
          <w:szCs w:val="20"/>
        </w:rPr>
        <w:t xml:space="preserve">Zbiórka drzewek świątecznych ( choinek ) – 13 </w:t>
      </w:r>
      <w:bookmarkStart w:id="0" w:name="_GoBack"/>
      <w:bookmarkEnd w:id="0"/>
      <w:r w:rsidRPr="007655AF">
        <w:rPr>
          <w:rFonts w:ascii="Times New Roman" w:hAnsi="Times New Roman" w:cs="Times New Roman"/>
          <w:b/>
          <w:sz w:val="20"/>
          <w:szCs w:val="20"/>
        </w:rPr>
        <w:t xml:space="preserve">styczeń,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7655AF">
        <w:rPr>
          <w:rFonts w:ascii="Times New Roman" w:hAnsi="Times New Roman" w:cs="Times New Roman"/>
          <w:b/>
          <w:sz w:val="20"/>
          <w:szCs w:val="20"/>
        </w:rPr>
        <w:t xml:space="preserve"> luty</w:t>
      </w:r>
    </w:p>
    <w:p w:rsidR="00B01127" w:rsidRDefault="00A9030C" w:rsidP="0025263C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A9030C">
        <w:rPr>
          <w:rFonts w:ascii="Times New Roman" w:hAnsi="Times New Roman" w:cs="Times New Roman"/>
          <w:sz w:val="20"/>
          <w:szCs w:val="20"/>
        </w:rPr>
        <w:t xml:space="preserve">W sprawach związanych z obsługą mieszkańców w zakresie wywozu odpadów prosimy o kontakt pod numerami telefonów: </w:t>
      </w:r>
      <w:r w:rsidRPr="00A9030C">
        <w:rPr>
          <w:rFonts w:ascii="Times New Roman" w:hAnsi="Times New Roman" w:cs="Times New Roman"/>
          <w:b/>
          <w:sz w:val="20"/>
          <w:szCs w:val="20"/>
        </w:rPr>
        <w:t>(46) 855 40 41</w:t>
      </w:r>
      <w:r w:rsidRPr="00A9030C">
        <w:rPr>
          <w:rFonts w:ascii="Times New Roman" w:hAnsi="Times New Roman" w:cs="Times New Roman"/>
          <w:sz w:val="20"/>
          <w:szCs w:val="20"/>
        </w:rPr>
        <w:t xml:space="preserve"> w. </w:t>
      </w:r>
      <w:r w:rsidRPr="00A9030C">
        <w:rPr>
          <w:rFonts w:ascii="Times New Roman" w:hAnsi="Times New Roman" w:cs="Times New Roman"/>
          <w:b/>
          <w:sz w:val="20"/>
          <w:szCs w:val="20"/>
        </w:rPr>
        <w:t>237</w:t>
      </w:r>
      <w:r w:rsidRPr="00A9030C">
        <w:rPr>
          <w:rFonts w:ascii="Times New Roman" w:hAnsi="Times New Roman" w:cs="Times New Roman"/>
          <w:sz w:val="20"/>
          <w:szCs w:val="20"/>
        </w:rPr>
        <w:t xml:space="preserve">, kom. </w:t>
      </w:r>
      <w:r w:rsidRPr="00A9030C">
        <w:rPr>
          <w:rFonts w:ascii="Times New Roman" w:hAnsi="Times New Roman" w:cs="Times New Roman"/>
          <w:b/>
          <w:sz w:val="20"/>
          <w:szCs w:val="20"/>
        </w:rPr>
        <w:t>728 355 284</w:t>
      </w:r>
      <w:r w:rsidRPr="00A9030C">
        <w:rPr>
          <w:rFonts w:ascii="Times New Roman" w:hAnsi="Times New Roman" w:cs="Times New Roman"/>
          <w:sz w:val="20"/>
          <w:szCs w:val="20"/>
        </w:rPr>
        <w:t xml:space="preserve"> lub drogą elektroniczną </w:t>
      </w:r>
      <w:r w:rsidR="0025263C">
        <w:rPr>
          <w:rFonts w:ascii="Times New Roman" w:hAnsi="Times New Roman" w:cs="Times New Roman"/>
          <w:sz w:val="20"/>
          <w:szCs w:val="20"/>
        </w:rPr>
        <w:t xml:space="preserve">- </w:t>
      </w:r>
      <w:r w:rsidRPr="00A9030C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A9030C">
          <w:rPr>
            <w:rFonts w:ascii="Times New Roman" w:hAnsi="Times New Roman" w:cs="Times New Roman"/>
            <w:b/>
            <w:sz w:val="20"/>
            <w:szCs w:val="20"/>
          </w:rPr>
          <w:t>bok@pgk.zyrardow.pl</w:t>
        </w:r>
      </w:hyperlink>
      <w:r w:rsidRPr="00A9030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074B6" w:rsidRDefault="007074B6" w:rsidP="007074B6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Calibri" w:hAnsi="Calibri"/>
          <w:b/>
          <w:sz w:val="20"/>
          <w:szCs w:val="20"/>
        </w:rPr>
      </w:pPr>
    </w:p>
    <w:p w:rsidR="00B01127" w:rsidRPr="00A9030C" w:rsidRDefault="00B01127" w:rsidP="0025263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sectPr w:rsidR="00B01127" w:rsidRPr="00A9030C" w:rsidSect="00992FCA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AF" w:rsidRDefault="00EC04AF" w:rsidP="00EC04AF">
      <w:pPr>
        <w:spacing w:after="0" w:line="240" w:lineRule="auto"/>
      </w:pPr>
      <w:r>
        <w:separator/>
      </w:r>
    </w:p>
  </w:endnote>
  <w:endnote w:type="continuationSeparator" w:id="0">
    <w:p w:rsidR="00EC04AF" w:rsidRDefault="00EC04AF" w:rsidP="00EC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AF" w:rsidRDefault="00EC04AF" w:rsidP="00EC04AF">
      <w:pPr>
        <w:spacing w:after="0" w:line="240" w:lineRule="auto"/>
      </w:pPr>
      <w:r>
        <w:separator/>
      </w:r>
    </w:p>
  </w:footnote>
  <w:footnote w:type="continuationSeparator" w:id="0">
    <w:p w:rsidR="00EC04AF" w:rsidRDefault="00EC04AF" w:rsidP="00EC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AF" w:rsidRDefault="00EC04AF">
    <w:pPr>
      <w:pStyle w:val="Nagwek"/>
    </w:pPr>
    <w:r w:rsidRPr="00EC04AF">
      <w:rPr>
        <w:noProof/>
      </w:rPr>
      <w:drawing>
        <wp:inline distT="0" distB="0" distL="0" distR="0">
          <wp:extent cx="1950132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521" cy="76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56556"/>
    <w:multiLevelType w:val="hybridMultilevel"/>
    <w:tmpl w:val="E7962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E14EB"/>
    <w:multiLevelType w:val="hybridMultilevel"/>
    <w:tmpl w:val="6C0A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71"/>
    <w:rsid w:val="00061032"/>
    <w:rsid w:val="00092C58"/>
    <w:rsid w:val="00167E1E"/>
    <w:rsid w:val="00191913"/>
    <w:rsid w:val="0019696C"/>
    <w:rsid w:val="002423B7"/>
    <w:rsid w:val="00244F80"/>
    <w:rsid w:val="0025263C"/>
    <w:rsid w:val="002746E3"/>
    <w:rsid w:val="002C557D"/>
    <w:rsid w:val="002E2D14"/>
    <w:rsid w:val="0032777D"/>
    <w:rsid w:val="00375302"/>
    <w:rsid w:val="00384FCD"/>
    <w:rsid w:val="003C60C5"/>
    <w:rsid w:val="003F3E97"/>
    <w:rsid w:val="00405E9D"/>
    <w:rsid w:val="00485C03"/>
    <w:rsid w:val="004F45BF"/>
    <w:rsid w:val="00592552"/>
    <w:rsid w:val="005A734D"/>
    <w:rsid w:val="005D041F"/>
    <w:rsid w:val="0063648A"/>
    <w:rsid w:val="007074B6"/>
    <w:rsid w:val="00760108"/>
    <w:rsid w:val="007655AF"/>
    <w:rsid w:val="00770FAE"/>
    <w:rsid w:val="0077318D"/>
    <w:rsid w:val="007772AD"/>
    <w:rsid w:val="007840F1"/>
    <w:rsid w:val="00792ADF"/>
    <w:rsid w:val="007A6B82"/>
    <w:rsid w:val="007D5FF7"/>
    <w:rsid w:val="00830F53"/>
    <w:rsid w:val="008F5760"/>
    <w:rsid w:val="0090540F"/>
    <w:rsid w:val="00916614"/>
    <w:rsid w:val="009204A4"/>
    <w:rsid w:val="00991FFB"/>
    <w:rsid w:val="00992FCA"/>
    <w:rsid w:val="009A6112"/>
    <w:rsid w:val="00A80D41"/>
    <w:rsid w:val="00A8686E"/>
    <w:rsid w:val="00A87B3C"/>
    <w:rsid w:val="00A9030C"/>
    <w:rsid w:val="00AA4B67"/>
    <w:rsid w:val="00AD2BA5"/>
    <w:rsid w:val="00AD62A6"/>
    <w:rsid w:val="00AF29B9"/>
    <w:rsid w:val="00B01127"/>
    <w:rsid w:val="00B52D92"/>
    <w:rsid w:val="00BC0571"/>
    <w:rsid w:val="00BD5E5B"/>
    <w:rsid w:val="00BF1097"/>
    <w:rsid w:val="00CA0F73"/>
    <w:rsid w:val="00CA64E9"/>
    <w:rsid w:val="00CF3EE5"/>
    <w:rsid w:val="00D61302"/>
    <w:rsid w:val="00D9005C"/>
    <w:rsid w:val="00DE6D22"/>
    <w:rsid w:val="00EA4FF3"/>
    <w:rsid w:val="00EC04AF"/>
    <w:rsid w:val="00EC5C11"/>
    <w:rsid w:val="00ED1018"/>
    <w:rsid w:val="00EF3FE1"/>
    <w:rsid w:val="00F62BC4"/>
    <w:rsid w:val="00F90770"/>
    <w:rsid w:val="00FB057C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57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57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30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030C"/>
    <w:rPr>
      <w:color w:val="0000FF" w:themeColor="hyperlink"/>
      <w:u w:val="single"/>
    </w:rPr>
  </w:style>
  <w:style w:type="paragraph" w:styleId="NormalnyWeb">
    <w:name w:val="Normal (Web)"/>
    <w:basedOn w:val="Normalny"/>
    <w:rsid w:val="007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074B6"/>
    <w:pPr>
      <w:spacing w:after="0" w:line="240" w:lineRule="auto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4B6"/>
    <w:rPr>
      <w:rFonts w:ascii="Consolas" w:eastAsia="Calibri" w:hAnsi="Consolas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C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4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4A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57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57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30C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9030C"/>
    <w:rPr>
      <w:color w:val="0000FF" w:themeColor="hyperlink"/>
      <w:u w:val="single"/>
    </w:rPr>
  </w:style>
  <w:style w:type="paragraph" w:styleId="NormalnyWeb">
    <w:name w:val="Normal (Web)"/>
    <w:basedOn w:val="Normalny"/>
    <w:rsid w:val="0070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074B6"/>
    <w:pPr>
      <w:spacing w:after="0" w:line="240" w:lineRule="auto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4B6"/>
    <w:rPr>
      <w:rFonts w:ascii="Consolas" w:eastAsia="Calibri" w:hAnsi="Consolas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C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4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4A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k@pgk.zyrard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55FD-0F08-487C-A6D8-ACA8CBC3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minski</dc:creator>
  <cp:lastModifiedBy>Małgorzata Dzierżanowska</cp:lastModifiedBy>
  <cp:revision>5</cp:revision>
  <cp:lastPrinted>2013-12-16T09:15:00Z</cp:lastPrinted>
  <dcterms:created xsi:type="dcterms:W3CDTF">2019-12-06T10:38:00Z</dcterms:created>
  <dcterms:modified xsi:type="dcterms:W3CDTF">2019-12-16T13:50:00Z</dcterms:modified>
</cp:coreProperties>
</file>